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5631" w14:textId="77777777" w:rsidR="00AA12EB" w:rsidRPr="00656D8F" w:rsidRDefault="00AA12EB" w:rsidP="00AA12EB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Предложения, замечания по данному проекту направлять по адресу: </w:t>
      </w:r>
      <w:smartTag w:uri="urn:schemas-microsoft-com:office:smarttags" w:element="metricconverter">
        <w:smartTagPr>
          <w:attr w:name="ProductID" w:val="420111, г"/>
        </w:smartTagPr>
        <w:r w:rsidRPr="00656D8F">
          <w:rPr>
            <w:b/>
            <w:sz w:val="28"/>
            <w:szCs w:val="28"/>
          </w:rPr>
          <w:t xml:space="preserve">420111, </w:t>
        </w:r>
        <w:proofErr w:type="spellStart"/>
        <w:r w:rsidRPr="00656D8F">
          <w:rPr>
            <w:b/>
            <w:sz w:val="28"/>
            <w:szCs w:val="28"/>
          </w:rPr>
          <w:t>г</w:t>
        </w:r>
      </w:smartTag>
      <w:r w:rsidRPr="00656D8F">
        <w:rPr>
          <w:b/>
          <w:sz w:val="28"/>
          <w:szCs w:val="28"/>
        </w:rPr>
        <w:t>.Казань</w:t>
      </w:r>
      <w:proofErr w:type="spellEnd"/>
      <w:r w:rsidRPr="00656D8F">
        <w:rPr>
          <w:b/>
          <w:sz w:val="28"/>
          <w:szCs w:val="28"/>
        </w:rPr>
        <w:t xml:space="preserve">, </w:t>
      </w:r>
      <w:proofErr w:type="spellStart"/>
      <w:r w:rsidRPr="00656D8F">
        <w:rPr>
          <w:b/>
          <w:sz w:val="28"/>
          <w:szCs w:val="28"/>
        </w:rPr>
        <w:t>ул.Миславского</w:t>
      </w:r>
      <w:proofErr w:type="spellEnd"/>
      <w:r w:rsidRPr="00656D8F">
        <w:rPr>
          <w:b/>
          <w:sz w:val="28"/>
          <w:szCs w:val="28"/>
        </w:rPr>
        <w:t xml:space="preserve">, д.4 или по электронной почте: </w:t>
      </w:r>
      <w:hyperlink r:id="rId8" w:history="1">
        <w:r w:rsidRPr="00656D8F">
          <w:rPr>
            <w:rStyle w:val="a5"/>
            <w:b/>
            <w:sz w:val="28"/>
            <w:szCs w:val="28"/>
            <w:lang w:val="en-US"/>
          </w:rPr>
          <w:t>ugp</w:t>
        </w:r>
        <w:r w:rsidRPr="00656D8F">
          <w:rPr>
            <w:rStyle w:val="a5"/>
            <w:b/>
            <w:sz w:val="28"/>
            <w:szCs w:val="28"/>
          </w:rPr>
          <w:t>.</w:t>
        </w:r>
        <w:r w:rsidRPr="00656D8F">
          <w:rPr>
            <w:rStyle w:val="a5"/>
            <w:b/>
            <w:sz w:val="28"/>
            <w:szCs w:val="28"/>
            <w:lang w:val="en-US"/>
          </w:rPr>
          <w:t>kazan</w:t>
        </w:r>
        <w:r w:rsidRPr="00656D8F">
          <w:rPr>
            <w:rStyle w:val="a5"/>
            <w:b/>
            <w:sz w:val="28"/>
            <w:szCs w:val="28"/>
          </w:rPr>
          <w:t>@</w:t>
        </w:r>
        <w:r w:rsidRPr="00656D8F">
          <w:rPr>
            <w:rStyle w:val="a5"/>
            <w:b/>
            <w:sz w:val="28"/>
            <w:szCs w:val="28"/>
            <w:lang w:val="en-US"/>
          </w:rPr>
          <w:t>tatar</w:t>
        </w:r>
        <w:r w:rsidRPr="00656D8F">
          <w:rPr>
            <w:rStyle w:val="a5"/>
            <w:b/>
            <w:sz w:val="28"/>
            <w:szCs w:val="28"/>
          </w:rPr>
          <w:t>.</w:t>
        </w:r>
        <w:proofErr w:type="spellStart"/>
        <w:r w:rsidRPr="00656D8F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</w:p>
    <w:p w14:paraId="34AA73E9" w14:textId="77777777" w:rsidR="00AA12EB" w:rsidRPr="00656D8F" w:rsidRDefault="00AA12EB" w:rsidP="00AA12EB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Срок направления замечаний и предложений – до </w:t>
      </w:r>
      <w:r>
        <w:rPr>
          <w:b/>
          <w:sz w:val="28"/>
          <w:szCs w:val="28"/>
        </w:rPr>
        <w:t>15.11.</w:t>
      </w:r>
      <w:r w:rsidRPr="00656D8F">
        <w:rPr>
          <w:b/>
          <w:sz w:val="28"/>
          <w:szCs w:val="28"/>
        </w:rPr>
        <w:t>2024.</w:t>
      </w:r>
    </w:p>
    <w:p w14:paraId="0A2D90E2" w14:textId="77777777" w:rsidR="00AA12EB" w:rsidRPr="00656D8F" w:rsidRDefault="00AA12EB" w:rsidP="00AA12EB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Ответственный за сбор информации: </w:t>
      </w:r>
      <w:proofErr w:type="spellStart"/>
      <w:r w:rsidRPr="00656D8F">
        <w:rPr>
          <w:b/>
          <w:sz w:val="28"/>
          <w:szCs w:val="28"/>
        </w:rPr>
        <w:t>документовед</w:t>
      </w:r>
      <w:proofErr w:type="spellEnd"/>
      <w:r w:rsidRPr="00656D8F">
        <w:rPr>
          <w:b/>
          <w:sz w:val="28"/>
          <w:szCs w:val="28"/>
        </w:rPr>
        <w:t xml:space="preserve"> </w:t>
      </w:r>
      <w:r w:rsidRPr="00656D8F">
        <w:rPr>
          <w:b/>
          <w:sz w:val="28"/>
          <w:szCs w:val="28"/>
          <w:lang w:val="en-US"/>
        </w:rPr>
        <w:t>I</w:t>
      </w:r>
      <w:r w:rsidRPr="00656D8F">
        <w:rPr>
          <w:b/>
          <w:sz w:val="28"/>
          <w:szCs w:val="28"/>
        </w:rPr>
        <w:t xml:space="preserve"> категории отдела учета и распределения муниципального жилищного фонда </w:t>
      </w:r>
      <w:proofErr w:type="spellStart"/>
      <w:r w:rsidRPr="00656D8F">
        <w:rPr>
          <w:b/>
          <w:sz w:val="28"/>
          <w:szCs w:val="28"/>
        </w:rPr>
        <w:t>И.Р.Сафиуллин</w:t>
      </w:r>
      <w:proofErr w:type="spellEnd"/>
      <w:r w:rsidRPr="00656D8F">
        <w:rPr>
          <w:b/>
          <w:sz w:val="28"/>
          <w:szCs w:val="28"/>
        </w:rPr>
        <w:t>, тел.223-23-93 доп.70314</w:t>
      </w:r>
    </w:p>
    <w:p w14:paraId="00CD4AC7" w14:textId="77777777" w:rsidR="00497047" w:rsidRPr="00C64CF8" w:rsidRDefault="00497047" w:rsidP="00DE1584">
      <w:pPr>
        <w:spacing w:line="288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5EBA5C4E" w14:textId="77777777" w:rsidR="00D21DD4" w:rsidRPr="00C64CF8" w:rsidRDefault="00D21DD4" w:rsidP="00DE1584">
      <w:pPr>
        <w:spacing w:line="288" w:lineRule="auto"/>
        <w:rPr>
          <w:sz w:val="28"/>
          <w:szCs w:val="28"/>
        </w:rPr>
      </w:pPr>
    </w:p>
    <w:p w14:paraId="2E73F607" w14:textId="77777777" w:rsidR="00D21DD4" w:rsidRPr="00C64CF8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1B239BE" w14:textId="77777777" w:rsidR="00D21DD4" w:rsidRPr="00C64CF8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5E07A4" w14:textId="77777777" w:rsidR="00D21DD4" w:rsidRPr="00C64CF8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B57DB58" w14:textId="264343A9" w:rsidR="00D21DD4" w:rsidRPr="00C64CF8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875EEA" w14:textId="61A06951" w:rsidR="00BF6E95" w:rsidRPr="00C64CF8" w:rsidRDefault="00BF6E95" w:rsidP="00DE1584">
      <w:pPr>
        <w:spacing w:line="288" w:lineRule="auto"/>
        <w:rPr>
          <w:sz w:val="28"/>
          <w:szCs w:val="28"/>
        </w:rPr>
      </w:pPr>
    </w:p>
    <w:p w14:paraId="4BF898C5" w14:textId="77777777" w:rsidR="00BF6E7E" w:rsidRPr="00C64CF8" w:rsidRDefault="00BF6E7E" w:rsidP="00DE1584">
      <w:pPr>
        <w:spacing w:line="288" w:lineRule="auto"/>
        <w:rPr>
          <w:sz w:val="28"/>
          <w:szCs w:val="28"/>
        </w:rPr>
      </w:pPr>
    </w:p>
    <w:p w14:paraId="3486A4B9" w14:textId="77777777" w:rsidR="00D21DD4" w:rsidRPr="00C64CF8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801F03" w14:textId="77777777" w:rsidR="00D21DD4" w:rsidRPr="00C64CF8" w:rsidRDefault="00D21DD4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4C03123" w14:textId="77777777" w:rsidR="00A0688B" w:rsidRPr="00C64CF8" w:rsidRDefault="00711FD9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64CF8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</w:p>
    <w:p w14:paraId="7C345F18" w14:textId="04624082" w:rsidR="00E070CC" w:rsidRPr="00C64CF8" w:rsidRDefault="00711FD9" w:rsidP="00DE1584">
      <w:pPr>
        <w:pStyle w:val="1"/>
        <w:spacing w:before="0" w:after="0" w:line="288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C64CF8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ного комитета </w:t>
      </w:r>
      <w:proofErr w:type="spellStart"/>
      <w:r w:rsidRPr="00C64CF8">
        <w:rPr>
          <w:rFonts w:ascii="Times New Roman" w:hAnsi="Times New Roman" w:cs="Times New Roman"/>
          <w:color w:val="auto"/>
          <w:sz w:val="28"/>
          <w:szCs w:val="28"/>
        </w:rPr>
        <w:t>г.Казани</w:t>
      </w:r>
      <w:proofErr w:type="spellEnd"/>
      <w:r w:rsidRPr="00C64C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659AD4D" w14:textId="60546D42" w:rsidR="00E070CC" w:rsidRPr="00C64CF8" w:rsidRDefault="00E070CC" w:rsidP="00DE1584">
      <w:pPr>
        <w:spacing w:line="288" w:lineRule="auto"/>
        <w:jc w:val="center"/>
        <w:rPr>
          <w:b/>
          <w:sz w:val="28"/>
          <w:szCs w:val="28"/>
        </w:rPr>
      </w:pPr>
      <w:r w:rsidRPr="00C64CF8">
        <w:rPr>
          <w:b/>
          <w:sz w:val="28"/>
          <w:szCs w:val="28"/>
        </w:rPr>
        <w:t>от 26</w:t>
      </w:r>
      <w:r w:rsidR="0082736E" w:rsidRPr="00C64CF8">
        <w:rPr>
          <w:b/>
          <w:sz w:val="28"/>
          <w:szCs w:val="28"/>
        </w:rPr>
        <w:t>.12.</w:t>
      </w:r>
      <w:r w:rsidRPr="00C64CF8">
        <w:rPr>
          <w:b/>
          <w:sz w:val="28"/>
          <w:szCs w:val="28"/>
        </w:rPr>
        <w:t>2022 №4641 «Об утверждении</w:t>
      </w:r>
    </w:p>
    <w:p w14:paraId="331343B5" w14:textId="77777777" w:rsidR="00E070CC" w:rsidRPr="00C64CF8" w:rsidRDefault="00E070CC" w:rsidP="00DE1584">
      <w:pPr>
        <w:spacing w:line="288" w:lineRule="auto"/>
        <w:jc w:val="center"/>
        <w:rPr>
          <w:b/>
          <w:sz w:val="28"/>
          <w:szCs w:val="28"/>
        </w:rPr>
      </w:pPr>
      <w:r w:rsidRPr="00C64CF8">
        <w:rPr>
          <w:b/>
          <w:sz w:val="28"/>
          <w:szCs w:val="28"/>
        </w:rPr>
        <w:t xml:space="preserve"> Административного регламента предоставления</w:t>
      </w:r>
    </w:p>
    <w:p w14:paraId="1B993998" w14:textId="3221307A" w:rsidR="00E070CC" w:rsidRPr="00C64CF8" w:rsidRDefault="00E070CC" w:rsidP="00DE1584">
      <w:pPr>
        <w:spacing w:line="288" w:lineRule="auto"/>
        <w:jc w:val="center"/>
        <w:rPr>
          <w:b/>
          <w:sz w:val="28"/>
          <w:szCs w:val="28"/>
        </w:rPr>
      </w:pPr>
      <w:r w:rsidRPr="00C64CF8">
        <w:rPr>
          <w:b/>
          <w:sz w:val="28"/>
          <w:szCs w:val="28"/>
        </w:rPr>
        <w:t xml:space="preserve"> </w:t>
      </w:r>
      <w:r w:rsidR="0082736E" w:rsidRPr="00C64CF8">
        <w:rPr>
          <w:b/>
          <w:sz w:val="28"/>
          <w:szCs w:val="28"/>
        </w:rPr>
        <w:t>м</w:t>
      </w:r>
      <w:r w:rsidRPr="00C64CF8">
        <w:rPr>
          <w:b/>
          <w:sz w:val="28"/>
          <w:szCs w:val="28"/>
        </w:rPr>
        <w:t>униципальной услуги по предоставлению гражданам</w:t>
      </w:r>
    </w:p>
    <w:p w14:paraId="604345A6" w14:textId="77777777" w:rsidR="00E070CC" w:rsidRPr="00C64CF8" w:rsidRDefault="00E070CC" w:rsidP="00DE1584">
      <w:pPr>
        <w:spacing w:line="288" w:lineRule="auto"/>
        <w:jc w:val="center"/>
        <w:rPr>
          <w:b/>
          <w:sz w:val="28"/>
          <w:szCs w:val="28"/>
        </w:rPr>
      </w:pPr>
      <w:r w:rsidRPr="00C64CF8">
        <w:rPr>
          <w:b/>
          <w:sz w:val="28"/>
          <w:szCs w:val="28"/>
        </w:rPr>
        <w:t xml:space="preserve"> жилых помещений </w:t>
      </w:r>
      <w:r w:rsidRPr="00C64CF8">
        <w:rPr>
          <w:b/>
          <w:bCs/>
          <w:sz w:val="28"/>
          <w:szCs w:val="28"/>
        </w:rPr>
        <w:t>в муниципальном жилищном фонде</w:t>
      </w:r>
      <w:r w:rsidRPr="00C64CF8">
        <w:rPr>
          <w:b/>
          <w:sz w:val="28"/>
          <w:szCs w:val="28"/>
        </w:rPr>
        <w:t xml:space="preserve"> </w:t>
      </w:r>
    </w:p>
    <w:p w14:paraId="0FD3CB72" w14:textId="1852B979" w:rsidR="00E070CC" w:rsidRPr="00F05D59" w:rsidRDefault="00E070CC" w:rsidP="00DE1584">
      <w:pPr>
        <w:spacing w:line="288" w:lineRule="auto"/>
        <w:jc w:val="center"/>
        <w:rPr>
          <w:b/>
          <w:bCs/>
          <w:sz w:val="28"/>
          <w:szCs w:val="28"/>
        </w:rPr>
      </w:pPr>
      <w:r w:rsidRPr="00C64CF8">
        <w:rPr>
          <w:b/>
          <w:sz w:val="28"/>
          <w:szCs w:val="28"/>
        </w:rPr>
        <w:t>по договору найма служебного жилого помещения»</w:t>
      </w:r>
    </w:p>
    <w:p w14:paraId="4C13C47B" w14:textId="560BA1A6" w:rsidR="00102E4B" w:rsidRPr="00C64CF8" w:rsidRDefault="00102E4B" w:rsidP="00DE1584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1C6E1DD" w14:textId="33F2F72F" w:rsidR="00711FD9" w:rsidRPr="00C64CF8" w:rsidRDefault="00102E4B" w:rsidP="00DE1584">
      <w:pPr>
        <w:pStyle w:val="1"/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711FD9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лях приведения постановления Исполнительного комитета </w:t>
      </w:r>
      <w:proofErr w:type="spellStart"/>
      <w:r w:rsidR="00711FD9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>г.Казани</w:t>
      </w:r>
      <w:proofErr w:type="spellEnd"/>
      <w:r w:rsidR="00711FD9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</w:t>
      </w:r>
      <w:r w:rsidR="00E501C9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82736E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.12.2022 </w:t>
      </w:r>
      <w:r w:rsidR="00711FD9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2736E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>4641</w:t>
      </w:r>
      <w:r w:rsidR="00711FD9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4B78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Административного регламента предоставления муниципальной услуги по </w:t>
      </w:r>
      <w:r w:rsidR="0082736E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гражданам жилых помещений в муниципальном жилищном фонде по договору найма служебного жилого помещения</w:t>
      </w:r>
      <w:r w:rsidR="0044487B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94B78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11FD9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е с </w:t>
      </w:r>
      <w:r w:rsidR="00096F60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йствующим </w:t>
      </w:r>
      <w:r w:rsidR="00711FD9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дательством </w:t>
      </w:r>
      <w:r w:rsidR="00711FD9" w:rsidRPr="00C64CF8"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  <w:r w:rsidR="00711FD9" w:rsidRPr="00C64CF8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35D3ADA2" w14:textId="1338BF8E" w:rsidR="00711FD9" w:rsidRPr="00C64CF8" w:rsidRDefault="00711FD9" w:rsidP="00DE1584">
      <w:pPr>
        <w:spacing w:line="288" w:lineRule="auto"/>
        <w:ind w:firstLine="709"/>
        <w:jc w:val="both"/>
        <w:rPr>
          <w:sz w:val="28"/>
          <w:szCs w:val="28"/>
        </w:rPr>
      </w:pPr>
      <w:r w:rsidRPr="00C64CF8">
        <w:rPr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="00F514E7" w:rsidRPr="00C64CF8">
        <w:rPr>
          <w:sz w:val="28"/>
          <w:szCs w:val="28"/>
        </w:rPr>
        <w:t>по предоставлению гражданам жилых помещений в муниципальном жилищном фонде по договору найма служебного жилого помещения</w:t>
      </w:r>
      <w:r w:rsidRPr="00C64CF8">
        <w:rPr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C64CF8">
        <w:rPr>
          <w:sz w:val="28"/>
          <w:szCs w:val="28"/>
        </w:rPr>
        <w:t>г.Казани</w:t>
      </w:r>
      <w:proofErr w:type="spellEnd"/>
      <w:r w:rsidRPr="00C64CF8">
        <w:rPr>
          <w:sz w:val="28"/>
          <w:szCs w:val="28"/>
        </w:rPr>
        <w:t xml:space="preserve"> от</w:t>
      </w:r>
      <w:r w:rsidR="00591C7D" w:rsidRPr="00C64CF8">
        <w:rPr>
          <w:sz w:val="28"/>
          <w:szCs w:val="28"/>
        </w:rPr>
        <w:t> </w:t>
      </w:r>
      <w:r w:rsidR="00F514E7" w:rsidRPr="00C64CF8">
        <w:rPr>
          <w:sz w:val="28"/>
          <w:szCs w:val="28"/>
        </w:rPr>
        <w:t xml:space="preserve">26.12.2022 №4641 </w:t>
      </w:r>
      <w:r w:rsidRPr="00C64CF8">
        <w:rPr>
          <w:sz w:val="28"/>
          <w:szCs w:val="28"/>
        </w:rPr>
        <w:t>следующие изменения:</w:t>
      </w:r>
    </w:p>
    <w:p w14:paraId="03197478" w14:textId="36F4E757" w:rsidR="000F0B40" w:rsidRPr="00C64CF8" w:rsidRDefault="000F0B40" w:rsidP="00DE1584">
      <w:pPr>
        <w:spacing w:line="288" w:lineRule="auto"/>
        <w:ind w:firstLine="709"/>
        <w:jc w:val="both"/>
        <w:rPr>
          <w:sz w:val="28"/>
          <w:szCs w:val="28"/>
        </w:rPr>
      </w:pPr>
      <w:r w:rsidRPr="00C64CF8">
        <w:rPr>
          <w:sz w:val="28"/>
          <w:szCs w:val="28"/>
        </w:rPr>
        <w:t>1.1. пункт 1.3.1 дополнить пунктом 5 следующего с</w:t>
      </w:r>
      <w:r w:rsidR="001C11D8">
        <w:rPr>
          <w:sz w:val="28"/>
          <w:szCs w:val="28"/>
        </w:rPr>
        <w:t>о</w:t>
      </w:r>
      <w:r w:rsidRPr="00C64CF8">
        <w:rPr>
          <w:sz w:val="28"/>
          <w:szCs w:val="28"/>
        </w:rPr>
        <w:t>держания:</w:t>
      </w:r>
    </w:p>
    <w:p w14:paraId="2892D14C" w14:textId="49F82E12" w:rsidR="000F0B40" w:rsidRPr="00C64CF8" w:rsidRDefault="000F0B40" w:rsidP="00DE1584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C64CF8">
        <w:rPr>
          <w:spacing w:val="1"/>
          <w:sz w:val="28"/>
          <w:szCs w:val="28"/>
        </w:rPr>
        <w:t>«5) на Едином портале государственных и муниципальных услуг (функций) (</w:t>
      </w:r>
      <w:proofErr w:type="spellStart"/>
      <w:r w:rsidRPr="00C64CF8">
        <w:rPr>
          <w:spacing w:val="1"/>
          <w:sz w:val="28"/>
          <w:szCs w:val="28"/>
        </w:rPr>
        <w:t>http</w:t>
      </w:r>
      <w:proofErr w:type="spellEnd"/>
      <w:r w:rsidRPr="00C64CF8">
        <w:rPr>
          <w:spacing w:val="1"/>
          <w:sz w:val="28"/>
          <w:szCs w:val="28"/>
          <w:lang w:val="en-US"/>
        </w:rPr>
        <w:t>s</w:t>
      </w:r>
      <w:r w:rsidRPr="00C64CF8">
        <w:rPr>
          <w:spacing w:val="1"/>
          <w:sz w:val="28"/>
          <w:szCs w:val="28"/>
        </w:rPr>
        <w:t>:// www.gosuslugi.ru) (далее – Единый портал)»;</w:t>
      </w:r>
    </w:p>
    <w:p w14:paraId="510C3EC8" w14:textId="6A6635EB" w:rsidR="000F0B40" w:rsidRPr="00C64CF8" w:rsidRDefault="000F0B40" w:rsidP="00DE1584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C64CF8">
        <w:rPr>
          <w:spacing w:val="1"/>
          <w:sz w:val="28"/>
          <w:szCs w:val="28"/>
        </w:rPr>
        <w:lastRenderedPageBreak/>
        <w:t>1.2. пункты 1.3.3</w:t>
      </w:r>
      <w:r w:rsidR="00617BCD" w:rsidRPr="00C64CF8">
        <w:rPr>
          <w:spacing w:val="1"/>
          <w:sz w:val="28"/>
          <w:szCs w:val="28"/>
        </w:rPr>
        <w:t>, 2.5.2, 2.5.3</w:t>
      </w:r>
      <w:r w:rsidR="00C457D4">
        <w:rPr>
          <w:spacing w:val="1"/>
          <w:sz w:val="28"/>
          <w:szCs w:val="28"/>
        </w:rPr>
        <w:t>, 2.8.4</w:t>
      </w:r>
      <w:r w:rsidR="00EF78B9">
        <w:rPr>
          <w:spacing w:val="1"/>
          <w:sz w:val="28"/>
          <w:szCs w:val="28"/>
        </w:rPr>
        <w:t>, 2.13.2</w:t>
      </w:r>
      <w:r w:rsidR="00DB118C">
        <w:rPr>
          <w:spacing w:val="1"/>
          <w:sz w:val="28"/>
          <w:szCs w:val="28"/>
        </w:rPr>
        <w:t>, 2.15.3, 2.16.1, 2.16.2, 2.16,3, 2.16.4, 3.2.3</w:t>
      </w:r>
      <w:r w:rsidR="002762DE">
        <w:rPr>
          <w:spacing w:val="1"/>
          <w:sz w:val="28"/>
          <w:szCs w:val="28"/>
        </w:rPr>
        <w:t>, 3.3.2</w:t>
      </w:r>
      <w:r w:rsidR="004C722F">
        <w:rPr>
          <w:spacing w:val="1"/>
          <w:sz w:val="28"/>
          <w:szCs w:val="28"/>
        </w:rPr>
        <w:t>, 3.6.3.2</w:t>
      </w:r>
      <w:r w:rsidR="00D02BB2">
        <w:rPr>
          <w:spacing w:val="1"/>
          <w:sz w:val="28"/>
          <w:szCs w:val="28"/>
        </w:rPr>
        <w:t>, 3.7.1</w:t>
      </w:r>
      <w:r w:rsidR="002762DE">
        <w:rPr>
          <w:spacing w:val="1"/>
          <w:sz w:val="28"/>
          <w:szCs w:val="28"/>
        </w:rPr>
        <w:t xml:space="preserve"> </w:t>
      </w:r>
      <w:r w:rsidRPr="00C64CF8">
        <w:rPr>
          <w:spacing w:val="1"/>
          <w:sz w:val="28"/>
          <w:szCs w:val="28"/>
        </w:rPr>
        <w:t>перед словами «Республиканский портал» дополнить словом «Единый» в соответствующих падежах;</w:t>
      </w:r>
    </w:p>
    <w:p w14:paraId="46387151" w14:textId="2508B3BD" w:rsidR="00314F6E" w:rsidRDefault="00314F6E" w:rsidP="00DE1584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 в пункте 2.6.1:</w:t>
      </w:r>
    </w:p>
    <w:p w14:paraId="7F9A58DB" w14:textId="16F72BC6" w:rsidR="00C64CF8" w:rsidRDefault="00C64CF8" w:rsidP="00DE1584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C64CF8">
        <w:rPr>
          <w:spacing w:val="1"/>
          <w:sz w:val="28"/>
          <w:szCs w:val="28"/>
        </w:rPr>
        <w:t>1.3.</w:t>
      </w:r>
      <w:r w:rsidR="00314F6E">
        <w:rPr>
          <w:spacing w:val="1"/>
          <w:sz w:val="28"/>
          <w:szCs w:val="28"/>
        </w:rPr>
        <w:t>1.</w:t>
      </w:r>
      <w:r w:rsidRPr="00C64CF8">
        <w:rPr>
          <w:spacing w:val="1"/>
          <w:sz w:val="28"/>
          <w:szCs w:val="28"/>
        </w:rPr>
        <w:t xml:space="preserve"> в подпункте 12 слова «действительности паспорта» </w:t>
      </w:r>
      <w:r w:rsidR="00314F6E">
        <w:rPr>
          <w:spacing w:val="1"/>
          <w:sz w:val="28"/>
          <w:szCs w:val="28"/>
        </w:rPr>
        <w:t>заменить словами «действующем паспорте</w:t>
      </w:r>
      <w:r w:rsidR="00F05D59">
        <w:rPr>
          <w:spacing w:val="1"/>
          <w:sz w:val="28"/>
          <w:szCs w:val="28"/>
        </w:rPr>
        <w:t xml:space="preserve"> гражданина Российской Федерации</w:t>
      </w:r>
      <w:r w:rsidR="00314F6E">
        <w:rPr>
          <w:spacing w:val="1"/>
          <w:sz w:val="28"/>
          <w:szCs w:val="28"/>
        </w:rPr>
        <w:t>»;</w:t>
      </w:r>
    </w:p>
    <w:p w14:paraId="6E409B89" w14:textId="138D24BB" w:rsidR="00314F6E" w:rsidRDefault="00314F6E" w:rsidP="00DE1584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2. подпункт 13 изложить в следующей редакции:</w:t>
      </w:r>
    </w:p>
    <w:p w14:paraId="77C9CDAB" w14:textId="1EAAF970" w:rsidR="00314F6E" w:rsidRDefault="00314F6E" w:rsidP="00DE1584">
      <w:pPr>
        <w:pStyle w:val="a4"/>
        <w:tabs>
          <w:tab w:val="left" w:pos="1134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4F6E">
        <w:rPr>
          <w:sz w:val="28"/>
          <w:szCs w:val="28"/>
        </w:rPr>
        <w:t>13) сведения о нотариальной доверенности – Федеральная нотариальная палата</w:t>
      </w:r>
      <w:r>
        <w:rPr>
          <w:sz w:val="28"/>
          <w:szCs w:val="28"/>
        </w:rPr>
        <w:t>»</w:t>
      </w:r>
      <w:r w:rsidRPr="00314F6E">
        <w:rPr>
          <w:sz w:val="28"/>
          <w:szCs w:val="28"/>
        </w:rPr>
        <w:t>;</w:t>
      </w:r>
    </w:p>
    <w:p w14:paraId="20300C4A" w14:textId="59F9E02B" w:rsidR="00314F6E" w:rsidRDefault="00314F6E" w:rsidP="00DE1584">
      <w:pPr>
        <w:pStyle w:val="a4"/>
        <w:tabs>
          <w:tab w:val="left" w:pos="1134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5FD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A6382">
        <w:rPr>
          <w:sz w:val="28"/>
          <w:szCs w:val="28"/>
        </w:rPr>
        <w:t xml:space="preserve"> </w:t>
      </w:r>
      <w:r w:rsidR="009A5FD2">
        <w:rPr>
          <w:sz w:val="28"/>
          <w:szCs w:val="28"/>
        </w:rPr>
        <w:t>пункт 2.6.1</w:t>
      </w:r>
      <w:r w:rsidR="00F82F2E">
        <w:rPr>
          <w:sz w:val="28"/>
          <w:szCs w:val="28"/>
        </w:rPr>
        <w:t xml:space="preserve"> </w:t>
      </w:r>
      <w:r w:rsidR="008A6382">
        <w:rPr>
          <w:sz w:val="28"/>
          <w:szCs w:val="28"/>
        </w:rPr>
        <w:t>дополнить подпунктом 14 следующего содержания:</w:t>
      </w:r>
    </w:p>
    <w:p w14:paraId="68F32B39" w14:textId="51426A0C" w:rsidR="008A6382" w:rsidRDefault="008A6382" w:rsidP="00DE1584">
      <w:pPr>
        <w:pStyle w:val="a4"/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6382">
        <w:rPr>
          <w:sz w:val="28"/>
          <w:szCs w:val="28"/>
        </w:rPr>
        <w:t>14) сведения о ранее выданных паспортах гражданина Российской Федерации – МВД России</w:t>
      </w:r>
      <w:r>
        <w:rPr>
          <w:sz w:val="28"/>
          <w:szCs w:val="28"/>
        </w:rPr>
        <w:t>»;</w:t>
      </w:r>
    </w:p>
    <w:p w14:paraId="7BEB3B9A" w14:textId="217FDB7E" w:rsidR="00494A97" w:rsidRDefault="00494A97" w:rsidP="00DE1584">
      <w:pPr>
        <w:pStyle w:val="a4"/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5FD2">
        <w:rPr>
          <w:sz w:val="28"/>
          <w:szCs w:val="28"/>
        </w:rPr>
        <w:t>.5</w:t>
      </w:r>
      <w:r>
        <w:rPr>
          <w:sz w:val="28"/>
          <w:szCs w:val="28"/>
        </w:rPr>
        <w:t>. в пункте 3.3.3.2 последний абзац удалить;</w:t>
      </w:r>
    </w:p>
    <w:p w14:paraId="13DCA4D1" w14:textId="7026C41F" w:rsidR="00494A97" w:rsidRDefault="008412B1" w:rsidP="00DE1584">
      <w:pPr>
        <w:pStyle w:val="a4"/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722F">
        <w:rPr>
          <w:sz w:val="28"/>
          <w:szCs w:val="28"/>
        </w:rPr>
        <w:t>.</w:t>
      </w:r>
      <w:r w:rsidR="009A5FD2">
        <w:rPr>
          <w:sz w:val="28"/>
          <w:szCs w:val="28"/>
        </w:rPr>
        <w:t>6</w:t>
      </w:r>
      <w:r>
        <w:rPr>
          <w:sz w:val="28"/>
          <w:szCs w:val="28"/>
        </w:rPr>
        <w:t>. пункт 3.5.2 изложить в следующей редакции:</w:t>
      </w:r>
    </w:p>
    <w:p w14:paraId="129A05A2" w14:textId="77777777" w:rsidR="008412B1" w:rsidRPr="00C00238" w:rsidRDefault="008412B1" w:rsidP="00DE158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0238">
        <w:rPr>
          <w:sz w:val="28"/>
          <w:szCs w:val="28"/>
        </w:rPr>
        <w:t>3.5.2. Должностное лицо, ответственное за подготовку результата предоставления муниципальной услуги:</w:t>
      </w:r>
    </w:p>
    <w:p w14:paraId="39D6DEE2" w14:textId="77777777" w:rsidR="008412B1" w:rsidRPr="00C00238" w:rsidRDefault="008412B1" w:rsidP="00DE158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Pr="00C002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ассматривает сформированный комплект документов, </w:t>
      </w:r>
      <w:r w:rsidRPr="00C00238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B1">
        <w:rPr>
          <w:rFonts w:ascii="Times New Roman" w:hAnsi="Times New Roman"/>
          <w:sz w:val="28"/>
          <w:szCs w:val="28"/>
        </w:rPr>
        <w:t>и направляет его на рассмотрение жилищной комиссии,</w:t>
      </w:r>
      <w:r w:rsidRPr="008412B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8412B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звещает членов комиссии о дне заседания комиссии</w:t>
      </w:r>
      <w:r w:rsidRPr="008412B1">
        <w:rPr>
          <w:rFonts w:ascii="Times New Roman" w:hAnsi="Times New Roman"/>
          <w:sz w:val="28"/>
          <w:szCs w:val="28"/>
        </w:rPr>
        <w:t>;</w:t>
      </w:r>
    </w:p>
    <w:p w14:paraId="596BAD53" w14:textId="77777777" w:rsidR="008412B1" w:rsidRPr="00C00238" w:rsidRDefault="008412B1" w:rsidP="00DE158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38">
        <w:rPr>
          <w:rFonts w:ascii="Times New Roman" w:hAnsi="Times New Roman" w:cs="Times New Roman"/>
          <w:sz w:val="28"/>
          <w:szCs w:val="28"/>
        </w:rPr>
        <w:t>Административные процедуры выполняются в течение одного рабочего дня с момента поступления ответов на запросы.</w:t>
      </w:r>
    </w:p>
    <w:p w14:paraId="47154556" w14:textId="6AD17E4F" w:rsidR="008412B1" w:rsidRPr="00C00238" w:rsidRDefault="008412B1" w:rsidP="00DE158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38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C0023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bCs/>
          <w:iCs/>
          <w:sz w:val="28"/>
          <w:szCs w:val="28"/>
          <w:shd w:val="clear" w:color="auto" w:fill="FFFFFF"/>
        </w:rPr>
        <w:t xml:space="preserve"> </w:t>
      </w:r>
      <w:r w:rsidRPr="00C00238">
        <w:rPr>
          <w:rFonts w:ascii="Times New Roman" w:hAnsi="Times New Roman" w:cs="Times New Roman"/>
          <w:sz w:val="28"/>
          <w:szCs w:val="28"/>
        </w:rPr>
        <w:t>сформированное учетное дело заявителя, направленное на рассмотрение комиссии, извещение членов комиссии о дне заседания коми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7417">
        <w:rPr>
          <w:rFonts w:ascii="Times New Roman" w:hAnsi="Times New Roman" w:cs="Times New Roman"/>
          <w:sz w:val="28"/>
          <w:szCs w:val="28"/>
        </w:rPr>
        <w:t>.</w:t>
      </w:r>
    </w:p>
    <w:p w14:paraId="2F11063C" w14:textId="0CA155A9" w:rsidR="0030656E" w:rsidRPr="00C64CF8" w:rsidRDefault="0030656E" w:rsidP="00DE158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64CF8">
        <w:rPr>
          <w:sz w:val="28"/>
          <w:szCs w:val="28"/>
        </w:rPr>
        <w:t xml:space="preserve">2. Опубликовать настоящее постановление </w:t>
      </w:r>
      <w:r w:rsidR="0069799C" w:rsidRPr="00C64CF8">
        <w:rPr>
          <w:sz w:val="28"/>
          <w:szCs w:val="28"/>
        </w:rPr>
        <w:t>в сетевом издании «Муниципальные правовые акты и иная официальная информация» (</w:t>
      </w:r>
      <w:hyperlink r:id="rId9" w:history="1">
        <w:r w:rsidR="0069799C" w:rsidRPr="00C64CF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69799C" w:rsidRPr="00C64CF8">
          <w:rPr>
            <w:rStyle w:val="a5"/>
            <w:color w:val="auto"/>
            <w:sz w:val="28"/>
            <w:szCs w:val="28"/>
            <w:u w:val="none"/>
          </w:rPr>
          <w:t>.</w:t>
        </w:r>
        <w:r w:rsidR="0069799C" w:rsidRPr="00C64CF8">
          <w:rPr>
            <w:rStyle w:val="a5"/>
            <w:color w:val="auto"/>
            <w:sz w:val="28"/>
            <w:szCs w:val="28"/>
            <w:u w:val="none"/>
            <w:lang w:val="en-US"/>
          </w:rPr>
          <w:t>docskzn</w:t>
        </w:r>
        <w:r w:rsidR="0069799C" w:rsidRPr="00C64CF8">
          <w:rPr>
            <w:rStyle w:val="a5"/>
            <w:color w:val="auto"/>
            <w:sz w:val="28"/>
            <w:szCs w:val="28"/>
            <w:u w:val="none"/>
          </w:rPr>
          <w:t>.</w:t>
        </w:r>
        <w:r w:rsidR="0069799C" w:rsidRPr="00C64CF8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69799C" w:rsidRPr="00C64CF8">
        <w:rPr>
          <w:sz w:val="28"/>
          <w:szCs w:val="28"/>
        </w:rPr>
        <w:t>) и разместить его на официальном портале</w:t>
      </w:r>
      <w:r w:rsidRPr="00C64CF8">
        <w:rPr>
          <w:sz w:val="28"/>
          <w:szCs w:val="28"/>
        </w:rPr>
        <w:t xml:space="preserve"> органов местного самоуправления города Казани (</w:t>
      </w:r>
      <w:hyperlink r:id="rId10" w:history="1">
        <w:r w:rsidR="0069799C" w:rsidRPr="00C64CF8">
          <w:rPr>
            <w:rStyle w:val="a5"/>
            <w:color w:val="auto"/>
            <w:sz w:val="28"/>
            <w:szCs w:val="28"/>
            <w:u w:val="none"/>
          </w:rPr>
          <w:t>www.kzn.ru</w:t>
        </w:r>
      </w:hyperlink>
      <w:r w:rsidRPr="00C64CF8">
        <w:rPr>
          <w:sz w:val="28"/>
          <w:szCs w:val="28"/>
        </w:rPr>
        <w:t>)</w:t>
      </w:r>
      <w:r w:rsidR="0069799C" w:rsidRPr="00C64CF8">
        <w:rPr>
          <w:sz w:val="28"/>
          <w:szCs w:val="28"/>
        </w:rPr>
        <w:t xml:space="preserve"> и на официальном портале правовой информации Республики Татарстан (</w:t>
      </w:r>
      <w:r w:rsidR="0069799C" w:rsidRPr="00C64CF8">
        <w:rPr>
          <w:sz w:val="28"/>
          <w:szCs w:val="28"/>
          <w:lang w:val="en-US"/>
        </w:rPr>
        <w:t>www</w:t>
      </w:r>
      <w:r w:rsidR="0069799C" w:rsidRPr="00C64CF8">
        <w:rPr>
          <w:sz w:val="28"/>
          <w:szCs w:val="28"/>
        </w:rPr>
        <w:t>,</w:t>
      </w:r>
      <w:proofErr w:type="spellStart"/>
      <w:r w:rsidR="0069799C" w:rsidRPr="00C64CF8">
        <w:rPr>
          <w:sz w:val="28"/>
          <w:szCs w:val="28"/>
          <w:lang w:val="en-US"/>
        </w:rPr>
        <w:t>pravo</w:t>
      </w:r>
      <w:proofErr w:type="spellEnd"/>
      <w:r w:rsidR="0069799C" w:rsidRPr="00C64CF8">
        <w:rPr>
          <w:sz w:val="28"/>
          <w:szCs w:val="28"/>
        </w:rPr>
        <w:t>.</w:t>
      </w:r>
      <w:proofErr w:type="spellStart"/>
      <w:r w:rsidR="0069799C" w:rsidRPr="00C64CF8">
        <w:rPr>
          <w:sz w:val="28"/>
          <w:szCs w:val="28"/>
          <w:lang w:val="en-US"/>
        </w:rPr>
        <w:t>tatarstan</w:t>
      </w:r>
      <w:proofErr w:type="spellEnd"/>
      <w:r w:rsidR="0069799C" w:rsidRPr="00C64CF8">
        <w:rPr>
          <w:sz w:val="28"/>
          <w:szCs w:val="28"/>
        </w:rPr>
        <w:t>.</w:t>
      </w:r>
      <w:proofErr w:type="spellStart"/>
      <w:r w:rsidR="0069799C" w:rsidRPr="00C64CF8">
        <w:rPr>
          <w:sz w:val="28"/>
          <w:szCs w:val="28"/>
          <w:lang w:val="en-US"/>
        </w:rPr>
        <w:t>ru</w:t>
      </w:r>
      <w:proofErr w:type="spellEnd"/>
      <w:r w:rsidR="0069799C" w:rsidRPr="00C64CF8">
        <w:rPr>
          <w:sz w:val="28"/>
          <w:szCs w:val="28"/>
        </w:rPr>
        <w:t>)»</w:t>
      </w:r>
      <w:r w:rsidRPr="00C64CF8">
        <w:rPr>
          <w:sz w:val="28"/>
          <w:szCs w:val="28"/>
        </w:rPr>
        <w:t>.</w:t>
      </w:r>
    </w:p>
    <w:p w14:paraId="3B28F3F4" w14:textId="77777777" w:rsidR="0030656E" w:rsidRPr="00C64CF8" w:rsidRDefault="0030656E" w:rsidP="00DE158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64CF8"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C64CF8">
        <w:rPr>
          <w:sz w:val="28"/>
          <w:szCs w:val="28"/>
        </w:rPr>
        <w:t>г.Казани</w:t>
      </w:r>
      <w:proofErr w:type="spellEnd"/>
      <w:r w:rsidRPr="00C64CF8">
        <w:rPr>
          <w:sz w:val="28"/>
          <w:szCs w:val="28"/>
        </w:rPr>
        <w:t xml:space="preserve"> </w:t>
      </w:r>
      <w:proofErr w:type="spellStart"/>
      <w:r w:rsidRPr="00C64CF8">
        <w:rPr>
          <w:sz w:val="28"/>
          <w:szCs w:val="28"/>
        </w:rPr>
        <w:t>И.А.Гиниятуллина</w:t>
      </w:r>
      <w:proofErr w:type="spellEnd"/>
      <w:r w:rsidRPr="00C64CF8">
        <w:rPr>
          <w:sz w:val="28"/>
          <w:szCs w:val="28"/>
        </w:rPr>
        <w:t>.</w:t>
      </w:r>
    </w:p>
    <w:p w14:paraId="2D23AE69" w14:textId="77777777" w:rsidR="0030656E" w:rsidRPr="00C64CF8" w:rsidRDefault="0030656E" w:rsidP="00DE158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14:paraId="4CE6B2A8" w14:textId="77777777" w:rsidR="0030656E" w:rsidRPr="00C64CF8" w:rsidRDefault="0030656E" w:rsidP="00DE1584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14:paraId="099FCF5B" w14:textId="21CE60FD" w:rsidR="007A0C51" w:rsidRPr="00C64CF8" w:rsidRDefault="0030656E" w:rsidP="00DE1584">
      <w:pPr>
        <w:widowControl w:val="0"/>
        <w:spacing w:line="288" w:lineRule="auto"/>
        <w:jc w:val="both"/>
        <w:rPr>
          <w:b/>
          <w:sz w:val="28"/>
          <w:szCs w:val="28"/>
        </w:rPr>
      </w:pPr>
      <w:r w:rsidRPr="00C64CF8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64CF8">
        <w:rPr>
          <w:b/>
          <w:sz w:val="28"/>
          <w:szCs w:val="28"/>
        </w:rPr>
        <w:t>Р.Г.Гафаров</w:t>
      </w:r>
      <w:proofErr w:type="spellEnd"/>
    </w:p>
    <w:sectPr w:rsidR="007A0C51" w:rsidRPr="00C64CF8" w:rsidSect="00A65BC9">
      <w:head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C62D" w14:textId="77777777" w:rsidR="00090276" w:rsidRDefault="00090276" w:rsidP="001E59E5">
      <w:r>
        <w:separator/>
      </w:r>
    </w:p>
  </w:endnote>
  <w:endnote w:type="continuationSeparator" w:id="0">
    <w:p w14:paraId="671C9203" w14:textId="77777777" w:rsidR="00090276" w:rsidRDefault="00090276" w:rsidP="001E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9B0FE" w14:textId="77777777" w:rsidR="00090276" w:rsidRDefault="00090276" w:rsidP="001E59E5">
      <w:r>
        <w:separator/>
      </w:r>
    </w:p>
  </w:footnote>
  <w:footnote w:type="continuationSeparator" w:id="0">
    <w:p w14:paraId="0EAED9C1" w14:textId="77777777" w:rsidR="00090276" w:rsidRDefault="00090276" w:rsidP="001E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0567"/>
      <w:docPartObj>
        <w:docPartGallery w:val="Page Numbers (Top of Page)"/>
        <w:docPartUnique/>
      </w:docPartObj>
    </w:sdtPr>
    <w:sdtEndPr/>
    <w:sdtContent>
      <w:p w14:paraId="741FB63C" w14:textId="6D5EA57F" w:rsidR="004A0B5C" w:rsidRDefault="004A0B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F24B0" w14:textId="77777777" w:rsidR="004A0B5C" w:rsidRDefault="004A0B5C" w:rsidP="000D48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A97"/>
    <w:multiLevelType w:val="hybridMultilevel"/>
    <w:tmpl w:val="2E62D1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A60B4A"/>
    <w:multiLevelType w:val="hybridMultilevel"/>
    <w:tmpl w:val="B9D80208"/>
    <w:lvl w:ilvl="0" w:tplc="70E473A4">
      <w:start w:val="2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BD2304B"/>
    <w:multiLevelType w:val="hybridMultilevel"/>
    <w:tmpl w:val="10FCEA56"/>
    <w:lvl w:ilvl="0" w:tplc="880CAD04">
      <w:start w:val="2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B52D9"/>
    <w:multiLevelType w:val="hybridMultilevel"/>
    <w:tmpl w:val="4A8C6BA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94684"/>
    <w:multiLevelType w:val="hybridMultilevel"/>
    <w:tmpl w:val="C2CC802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27A51"/>
    <w:multiLevelType w:val="hybridMultilevel"/>
    <w:tmpl w:val="7FC40868"/>
    <w:lvl w:ilvl="0" w:tplc="271A9892">
      <w:start w:val="22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D4"/>
    <w:rsid w:val="00006B09"/>
    <w:rsid w:val="000251C6"/>
    <w:rsid w:val="00041B20"/>
    <w:rsid w:val="0004655A"/>
    <w:rsid w:val="00055EC8"/>
    <w:rsid w:val="00065BAA"/>
    <w:rsid w:val="000758EC"/>
    <w:rsid w:val="00090276"/>
    <w:rsid w:val="00096F60"/>
    <w:rsid w:val="000A014F"/>
    <w:rsid w:val="000A55CB"/>
    <w:rsid w:val="000B2A06"/>
    <w:rsid w:val="000E670C"/>
    <w:rsid w:val="000F0B40"/>
    <w:rsid w:val="000F4DE3"/>
    <w:rsid w:val="00102E4B"/>
    <w:rsid w:val="00120B23"/>
    <w:rsid w:val="001614C3"/>
    <w:rsid w:val="0017583F"/>
    <w:rsid w:val="00181FAD"/>
    <w:rsid w:val="001856BD"/>
    <w:rsid w:val="001A1205"/>
    <w:rsid w:val="001B1D6A"/>
    <w:rsid w:val="001C11D8"/>
    <w:rsid w:val="001C5F93"/>
    <w:rsid w:val="001E59E5"/>
    <w:rsid w:val="001F3EE7"/>
    <w:rsid w:val="00204A39"/>
    <w:rsid w:val="00216C5D"/>
    <w:rsid w:val="002261E4"/>
    <w:rsid w:val="00230495"/>
    <w:rsid w:val="002546CA"/>
    <w:rsid w:val="00256352"/>
    <w:rsid w:val="002665DA"/>
    <w:rsid w:val="00267D1F"/>
    <w:rsid w:val="002762DE"/>
    <w:rsid w:val="00277B39"/>
    <w:rsid w:val="002B283E"/>
    <w:rsid w:val="002B2D78"/>
    <w:rsid w:val="002D5711"/>
    <w:rsid w:val="002E10CA"/>
    <w:rsid w:val="002E7F15"/>
    <w:rsid w:val="002F7F7B"/>
    <w:rsid w:val="0030223A"/>
    <w:rsid w:val="0030656E"/>
    <w:rsid w:val="00312C39"/>
    <w:rsid w:val="00314F6E"/>
    <w:rsid w:val="00317C32"/>
    <w:rsid w:val="00337A75"/>
    <w:rsid w:val="00360DEC"/>
    <w:rsid w:val="00362581"/>
    <w:rsid w:val="00370405"/>
    <w:rsid w:val="00374E82"/>
    <w:rsid w:val="00384101"/>
    <w:rsid w:val="003E17E3"/>
    <w:rsid w:val="003F0100"/>
    <w:rsid w:val="00405F2D"/>
    <w:rsid w:val="00423FAA"/>
    <w:rsid w:val="0043613C"/>
    <w:rsid w:val="004415AE"/>
    <w:rsid w:val="0044487B"/>
    <w:rsid w:val="00460C20"/>
    <w:rsid w:val="004863A3"/>
    <w:rsid w:val="00494A97"/>
    <w:rsid w:val="00494B78"/>
    <w:rsid w:val="00495EF9"/>
    <w:rsid w:val="00497047"/>
    <w:rsid w:val="004A0B5C"/>
    <w:rsid w:val="004A6CA6"/>
    <w:rsid w:val="004A760E"/>
    <w:rsid w:val="004B3C09"/>
    <w:rsid w:val="004C722F"/>
    <w:rsid w:val="004D07C1"/>
    <w:rsid w:val="004D2509"/>
    <w:rsid w:val="004D6856"/>
    <w:rsid w:val="004F6116"/>
    <w:rsid w:val="00504F2B"/>
    <w:rsid w:val="005273A9"/>
    <w:rsid w:val="005311EE"/>
    <w:rsid w:val="005454B7"/>
    <w:rsid w:val="00567D08"/>
    <w:rsid w:val="00570CF6"/>
    <w:rsid w:val="00572D96"/>
    <w:rsid w:val="005740A6"/>
    <w:rsid w:val="00586A89"/>
    <w:rsid w:val="00591C7D"/>
    <w:rsid w:val="00595904"/>
    <w:rsid w:val="005C1EE0"/>
    <w:rsid w:val="005C7122"/>
    <w:rsid w:val="005D4276"/>
    <w:rsid w:val="005F2D80"/>
    <w:rsid w:val="005F3FAC"/>
    <w:rsid w:val="00602D81"/>
    <w:rsid w:val="00607F17"/>
    <w:rsid w:val="00617BCD"/>
    <w:rsid w:val="006235C4"/>
    <w:rsid w:val="00624C3E"/>
    <w:rsid w:val="0063159C"/>
    <w:rsid w:val="00646F8E"/>
    <w:rsid w:val="00651BE3"/>
    <w:rsid w:val="00673701"/>
    <w:rsid w:val="0069799C"/>
    <w:rsid w:val="006A40CF"/>
    <w:rsid w:val="006B4443"/>
    <w:rsid w:val="006B47F7"/>
    <w:rsid w:val="006B613B"/>
    <w:rsid w:val="006D1CB1"/>
    <w:rsid w:val="006F792D"/>
    <w:rsid w:val="00711FD9"/>
    <w:rsid w:val="00716974"/>
    <w:rsid w:val="0073006B"/>
    <w:rsid w:val="00734612"/>
    <w:rsid w:val="00754BBE"/>
    <w:rsid w:val="00756042"/>
    <w:rsid w:val="00792E5E"/>
    <w:rsid w:val="00797354"/>
    <w:rsid w:val="007A0697"/>
    <w:rsid w:val="007A0C51"/>
    <w:rsid w:val="007D16A1"/>
    <w:rsid w:val="007D2177"/>
    <w:rsid w:val="007F55F1"/>
    <w:rsid w:val="00803790"/>
    <w:rsid w:val="00805E75"/>
    <w:rsid w:val="00824772"/>
    <w:rsid w:val="0082679B"/>
    <w:rsid w:val="0082736E"/>
    <w:rsid w:val="00835926"/>
    <w:rsid w:val="00837A75"/>
    <w:rsid w:val="008412B1"/>
    <w:rsid w:val="008569FD"/>
    <w:rsid w:val="00856BEF"/>
    <w:rsid w:val="00873B7B"/>
    <w:rsid w:val="00890A70"/>
    <w:rsid w:val="008A0533"/>
    <w:rsid w:val="008A5980"/>
    <w:rsid w:val="008A6382"/>
    <w:rsid w:val="008C4744"/>
    <w:rsid w:val="008D0F0D"/>
    <w:rsid w:val="008D1020"/>
    <w:rsid w:val="008D78B4"/>
    <w:rsid w:val="008E0874"/>
    <w:rsid w:val="00902CA5"/>
    <w:rsid w:val="009043E0"/>
    <w:rsid w:val="00904528"/>
    <w:rsid w:val="009052E1"/>
    <w:rsid w:val="00907417"/>
    <w:rsid w:val="00913708"/>
    <w:rsid w:val="0092275F"/>
    <w:rsid w:val="00927AD2"/>
    <w:rsid w:val="00931BDF"/>
    <w:rsid w:val="00935F65"/>
    <w:rsid w:val="00951642"/>
    <w:rsid w:val="009622C5"/>
    <w:rsid w:val="0096262A"/>
    <w:rsid w:val="009641F2"/>
    <w:rsid w:val="00985568"/>
    <w:rsid w:val="009A5FD2"/>
    <w:rsid w:val="009B6C93"/>
    <w:rsid w:val="009C68B6"/>
    <w:rsid w:val="009D4958"/>
    <w:rsid w:val="009F0A5B"/>
    <w:rsid w:val="009F46CF"/>
    <w:rsid w:val="00A0688B"/>
    <w:rsid w:val="00A21231"/>
    <w:rsid w:val="00A2765D"/>
    <w:rsid w:val="00A31D57"/>
    <w:rsid w:val="00A352BD"/>
    <w:rsid w:val="00A3569A"/>
    <w:rsid w:val="00A35AC8"/>
    <w:rsid w:val="00A41961"/>
    <w:rsid w:val="00A42F8D"/>
    <w:rsid w:val="00A431A3"/>
    <w:rsid w:val="00A64243"/>
    <w:rsid w:val="00A65BC9"/>
    <w:rsid w:val="00A81F1A"/>
    <w:rsid w:val="00A81F39"/>
    <w:rsid w:val="00A965CF"/>
    <w:rsid w:val="00AA0794"/>
    <w:rsid w:val="00AA12EB"/>
    <w:rsid w:val="00AB003A"/>
    <w:rsid w:val="00AB41F3"/>
    <w:rsid w:val="00AB7FCA"/>
    <w:rsid w:val="00AE6C7F"/>
    <w:rsid w:val="00AF48A7"/>
    <w:rsid w:val="00AF5943"/>
    <w:rsid w:val="00B0617F"/>
    <w:rsid w:val="00B100A3"/>
    <w:rsid w:val="00B13FE7"/>
    <w:rsid w:val="00B300C0"/>
    <w:rsid w:val="00B510B6"/>
    <w:rsid w:val="00B57421"/>
    <w:rsid w:val="00B61F7A"/>
    <w:rsid w:val="00B7074F"/>
    <w:rsid w:val="00B73106"/>
    <w:rsid w:val="00B821F3"/>
    <w:rsid w:val="00B85840"/>
    <w:rsid w:val="00B94DAC"/>
    <w:rsid w:val="00BA2981"/>
    <w:rsid w:val="00BB2F57"/>
    <w:rsid w:val="00BC4E3F"/>
    <w:rsid w:val="00BE5900"/>
    <w:rsid w:val="00BE72CE"/>
    <w:rsid w:val="00BF09DF"/>
    <w:rsid w:val="00BF5290"/>
    <w:rsid w:val="00BF6E7E"/>
    <w:rsid w:val="00BF6E95"/>
    <w:rsid w:val="00C04C3E"/>
    <w:rsid w:val="00C12B83"/>
    <w:rsid w:val="00C31341"/>
    <w:rsid w:val="00C457D4"/>
    <w:rsid w:val="00C4619E"/>
    <w:rsid w:val="00C56E79"/>
    <w:rsid w:val="00C6426A"/>
    <w:rsid w:val="00C64CF8"/>
    <w:rsid w:val="00C7433E"/>
    <w:rsid w:val="00C811F9"/>
    <w:rsid w:val="00C820A2"/>
    <w:rsid w:val="00C970A0"/>
    <w:rsid w:val="00CA3500"/>
    <w:rsid w:val="00CA4559"/>
    <w:rsid w:val="00CB1850"/>
    <w:rsid w:val="00CB5023"/>
    <w:rsid w:val="00CB5C74"/>
    <w:rsid w:val="00CC6675"/>
    <w:rsid w:val="00CE39BE"/>
    <w:rsid w:val="00CF3E1F"/>
    <w:rsid w:val="00CF4B16"/>
    <w:rsid w:val="00D02BB2"/>
    <w:rsid w:val="00D13797"/>
    <w:rsid w:val="00D15CC7"/>
    <w:rsid w:val="00D16144"/>
    <w:rsid w:val="00D21DD4"/>
    <w:rsid w:val="00D23B8A"/>
    <w:rsid w:val="00D54730"/>
    <w:rsid w:val="00D85E8A"/>
    <w:rsid w:val="00D90616"/>
    <w:rsid w:val="00D90F01"/>
    <w:rsid w:val="00DA16D8"/>
    <w:rsid w:val="00DA48A2"/>
    <w:rsid w:val="00DA689A"/>
    <w:rsid w:val="00DB118C"/>
    <w:rsid w:val="00DC0315"/>
    <w:rsid w:val="00DC0EA1"/>
    <w:rsid w:val="00DC283F"/>
    <w:rsid w:val="00DC74CC"/>
    <w:rsid w:val="00DC796A"/>
    <w:rsid w:val="00DD0467"/>
    <w:rsid w:val="00DE1584"/>
    <w:rsid w:val="00DE3CEE"/>
    <w:rsid w:val="00DE74FB"/>
    <w:rsid w:val="00DF413B"/>
    <w:rsid w:val="00E016CF"/>
    <w:rsid w:val="00E070CC"/>
    <w:rsid w:val="00E16A8D"/>
    <w:rsid w:val="00E27286"/>
    <w:rsid w:val="00E307E4"/>
    <w:rsid w:val="00E37845"/>
    <w:rsid w:val="00E501C9"/>
    <w:rsid w:val="00E52986"/>
    <w:rsid w:val="00E60FA7"/>
    <w:rsid w:val="00E71072"/>
    <w:rsid w:val="00E72934"/>
    <w:rsid w:val="00E75E75"/>
    <w:rsid w:val="00EA10C8"/>
    <w:rsid w:val="00EA4413"/>
    <w:rsid w:val="00EA5838"/>
    <w:rsid w:val="00EB5CCB"/>
    <w:rsid w:val="00ED4779"/>
    <w:rsid w:val="00EF5C77"/>
    <w:rsid w:val="00EF78B9"/>
    <w:rsid w:val="00F00F40"/>
    <w:rsid w:val="00F0564B"/>
    <w:rsid w:val="00F05D59"/>
    <w:rsid w:val="00F1536E"/>
    <w:rsid w:val="00F1766D"/>
    <w:rsid w:val="00F311A8"/>
    <w:rsid w:val="00F514E7"/>
    <w:rsid w:val="00F52559"/>
    <w:rsid w:val="00F539B9"/>
    <w:rsid w:val="00F55604"/>
    <w:rsid w:val="00F711AF"/>
    <w:rsid w:val="00F72FD9"/>
    <w:rsid w:val="00F7692E"/>
    <w:rsid w:val="00F82F2E"/>
    <w:rsid w:val="00FA2D2B"/>
    <w:rsid w:val="00FB235E"/>
    <w:rsid w:val="00FC0627"/>
    <w:rsid w:val="00FC1F33"/>
    <w:rsid w:val="00FD3FDD"/>
    <w:rsid w:val="00FF2101"/>
    <w:rsid w:val="00FF360F"/>
    <w:rsid w:val="00FF3AC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0AF77"/>
  <w15:docId w15:val="{30C27FBA-1692-4C50-91DF-82F760CE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1D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21DD4"/>
    <w:rPr>
      <w:i/>
      <w:iCs/>
    </w:rPr>
  </w:style>
  <w:style w:type="character" w:customStyle="1" w:styleId="10">
    <w:name w:val="Заголовок 1 Знак"/>
    <w:basedOn w:val="a0"/>
    <w:link w:val="1"/>
    <w:rsid w:val="00D21DD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21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21DD4"/>
    <w:pPr>
      <w:ind w:left="720"/>
      <w:contextualSpacing/>
    </w:pPr>
  </w:style>
  <w:style w:type="character" w:styleId="a5">
    <w:name w:val="Hyperlink"/>
    <w:basedOn w:val="a0"/>
    <w:rsid w:val="004970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E5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E5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8584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4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8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6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6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6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6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A0C5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page number"/>
    <w:basedOn w:val="a0"/>
    <w:uiPriority w:val="99"/>
    <w:rsid w:val="008412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.kazan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AB28-72C0-425B-A6B6-9EFE15A7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gp23</cp:lastModifiedBy>
  <cp:revision>2</cp:revision>
  <cp:lastPrinted>2024-10-18T13:10:00Z</cp:lastPrinted>
  <dcterms:created xsi:type="dcterms:W3CDTF">2024-11-02T12:33:00Z</dcterms:created>
  <dcterms:modified xsi:type="dcterms:W3CDTF">2024-11-02T12:33:00Z</dcterms:modified>
</cp:coreProperties>
</file>